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E6" w:rsidRDefault="003C74E6" w:rsidP="003C74E6">
      <w:r>
        <w:rPr>
          <w:rFonts w:hint="eastAsia"/>
        </w:rPr>
        <w:t>以下の質問事項にご回答いただき、お申込みください。</w:t>
      </w:r>
    </w:p>
    <w:p w:rsidR="003C74E6" w:rsidRDefault="003C74E6" w:rsidP="003C74E6">
      <w:r>
        <w:rPr>
          <w:rFonts w:hint="eastAsia"/>
        </w:rPr>
        <w:t>お申込み後、職員が確認次第、体験ツアーのプランをご提案させていただきます。</w:t>
      </w:r>
    </w:p>
    <w:p w:rsidR="003C74E6" w:rsidRDefault="003C74E6" w:rsidP="003C74E6">
      <w:r w:rsidRPr="00E05AFF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03FC79" wp14:editId="34F9955C">
                <wp:simplePos x="0" y="0"/>
                <wp:positionH relativeFrom="column">
                  <wp:posOffset>1237615</wp:posOffset>
                </wp:positionH>
                <wp:positionV relativeFrom="paragraph">
                  <wp:posOffset>8047355</wp:posOffset>
                </wp:positionV>
                <wp:extent cx="3762375" cy="1404620"/>
                <wp:effectExtent l="0" t="0" r="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E6" w:rsidRPr="00E05AFF" w:rsidRDefault="003C74E6" w:rsidP="003C74E6">
                            <w:pPr>
                              <w:rPr>
                                <w:sz w:val="16"/>
                              </w:rPr>
                            </w:pPr>
                            <w:r w:rsidRPr="00E05AFF">
                              <w:rPr>
                                <w:rFonts w:hint="eastAsia"/>
                                <w:sz w:val="16"/>
                              </w:rPr>
                              <w:t>※場所やお名前をご記入ください（複数ご記入いただいて構いません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3F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45pt;margin-top:633.65pt;width:296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" filled="f" stroked="f">
                <v:textbox style="mso-fit-shape-to-text:t" inset=",0,,0">
                  <w:txbxContent>
                    <w:p w:rsidR="003C74E6" w:rsidRPr="00E05AFF" w:rsidRDefault="003C74E6" w:rsidP="003C74E6">
                      <w:pPr>
                        <w:rPr>
                          <w:sz w:val="16"/>
                        </w:rPr>
                      </w:pPr>
                      <w:r w:rsidRPr="00E05AFF">
                        <w:rPr>
                          <w:rFonts w:hint="eastAsia"/>
                          <w:sz w:val="16"/>
                        </w:rPr>
                        <w:t>※場所やお名前をご記入ください（複数ご記入いただいて構いません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※いただいた情報は、登米市の移住定住に係る業務でのみ利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74"/>
        <w:gridCol w:w="1120"/>
        <w:gridCol w:w="4082"/>
      </w:tblGrid>
      <w:tr w:rsidR="003C74E6" w:rsidTr="004060DE">
        <w:tc>
          <w:tcPr>
            <w:tcW w:w="10456" w:type="dxa"/>
            <w:gridSpan w:val="4"/>
            <w:shd w:val="clear" w:color="auto" w:fill="FFE599" w:themeFill="accent4" w:themeFillTint="66"/>
            <w:vAlign w:val="center"/>
          </w:tcPr>
          <w:p w:rsidR="003C74E6" w:rsidRDefault="003C74E6" w:rsidP="004060DE">
            <w:r>
              <w:rPr>
                <w:rFonts w:hint="eastAsia"/>
              </w:rPr>
              <w:t>●申込者様の情報を教えてください（選択式は○、記述式は記入をお願いします）</w:t>
            </w:r>
          </w:p>
        </w:tc>
      </w:tr>
      <w:tr w:rsidR="003C74E6" w:rsidTr="004060DE">
        <w:trPr>
          <w:trHeight w:val="56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Pr="00AE0DEF" w:rsidRDefault="003C74E6" w:rsidP="004060DE">
            <w:permStart w:id="584131856" w:edGrp="everyone" w:colFirst="1" w:colLast="1"/>
            <w:permStart w:id="564810341" w:edGrp="everyone" w:colFirst="3" w:colLast="3"/>
            <w:r>
              <w:rPr>
                <w:rFonts w:hint="eastAsia"/>
              </w:rPr>
              <w:t>1.氏名</w:t>
            </w:r>
          </w:p>
        </w:tc>
        <w:tc>
          <w:tcPr>
            <w:tcW w:w="3274" w:type="dxa"/>
            <w:vAlign w:val="center"/>
          </w:tcPr>
          <w:p w:rsidR="003C74E6" w:rsidRPr="00AE0DEF" w:rsidRDefault="003C74E6" w:rsidP="004060DE">
            <w:permStart w:id="210982704" w:edGrp="everyone"/>
            <w:permEnd w:id="210982704"/>
          </w:p>
        </w:tc>
        <w:tc>
          <w:tcPr>
            <w:tcW w:w="1120" w:type="dxa"/>
            <w:shd w:val="clear" w:color="auto" w:fill="FBE4D5" w:themeFill="accent2" w:themeFillTint="33"/>
            <w:vAlign w:val="center"/>
          </w:tcPr>
          <w:p w:rsidR="003C74E6" w:rsidRPr="00AE0DEF" w:rsidRDefault="003C74E6" w:rsidP="004060DE">
            <w:r>
              <w:rPr>
                <w:rFonts w:hint="eastAsia"/>
              </w:rPr>
              <w:t>3.電話</w:t>
            </w:r>
          </w:p>
        </w:tc>
        <w:tc>
          <w:tcPr>
            <w:tcW w:w="4082" w:type="dxa"/>
            <w:vAlign w:val="center"/>
          </w:tcPr>
          <w:p w:rsidR="003C74E6" w:rsidRPr="00F31169" w:rsidRDefault="003C74E6" w:rsidP="004060DE">
            <w:pPr>
              <w:rPr>
                <w:b/>
              </w:rPr>
            </w:pPr>
          </w:p>
        </w:tc>
      </w:tr>
      <w:tr w:rsidR="003C74E6" w:rsidTr="004060DE">
        <w:trPr>
          <w:trHeight w:val="56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ermStart w:id="1218063894" w:edGrp="everyone" w:colFirst="3" w:colLast="3"/>
            <w:permStart w:id="603130056" w:edGrp="everyone" w:colFirst="1" w:colLast="1"/>
            <w:permEnd w:id="584131856"/>
            <w:permEnd w:id="564810341"/>
            <w:r>
              <w:rPr>
                <w:rFonts w:hint="eastAsia"/>
              </w:rPr>
              <w:t>2.氏名（ふりがな）</w:t>
            </w:r>
          </w:p>
        </w:tc>
        <w:tc>
          <w:tcPr>
            <w:tcW w:w="3274" w:type="dxa"/>
            <w:vAlign w:val="center"/>
          </w:tcPr>
          <w:p w:rsidR="003C74E6" w:rsidRPr="00AE0DEF" w:rsidRDefault="003C74E6" w:rsidP="004060DE"/>
        </w:tc>
        <w:tc>
          <w:tcPr>
            <w:tcW w:w="1120" w:type="dxa"/>
            <w:shd w:val="clear" w:color="auto" w:fill="FBE4D5" w:themeFill="accent2" w:themeFillTint="33"/>
            <w:vAlign w:val="center"/>
          </w:tcPr>
          <w:p w:rsidR="003C74E6" w:rsidRPr="00AE0DEF" w:rsidRDefault="003C74E6" w:rsidP="004060DE">
            <w:r>
              <w:rPr>
                <w:rFonts w:hint="eastAsia"/>
              </w:rPr>
              <w:t>4.Mail</w:t>
            </w:r>
          </w:p>
        </w:tc>
        <w:tc>
          <w:tcPr>
            <w:tcW w:w="4082" w:type="dxa"/>
            <w:vAlign w:val="center"/>
          </w:tcPr>
          <w:p w:rsidR="003C74E6" w:rsidRPr="00AE0DEF" w:rsidRDefault="003C74E6" w:rsidP="004060DE"/>
        </w:tc>
      </w:tr>
      <w:tr w:rsidR="003C74E6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ermStart w:id="1530027413" w:edGrp="everyone" w:colFirst="3" w:colLast="3"/>
            <w:permStart w:id="1726961845" w:edGrp="everyone" w:colFirst="1" w:colLast="1"/>
            <w:permEnd w:id="1218063894"/>
            <w:permEnd w:id="603130056"/>
            <w:r>
              <w:rPr>
                <w:rFonts w:hint="eastAsia"/>
              </w:rPr>
              <w:t>5.年齢</w:t>
            </w:r>
          </w:p>
        </w:tc>
        <w:tc>
          <w:tcPr>
            <w:tcW w:w="3274" w:type="dxa"/>
            <w:vAlign w:val="center"/>
          </w:tcPr>
          <w:p w:rsidR="003C74E6" w:rsidRPr="00AE0DEF" w:rsidRDefault="003C74E6" w:rsidP="004060DE">
            <w:pPr>
              <w:jc w:val="left"/>
            </w:pPr>
            <w:r>
              <w:rPr>
                <w:rFonts w:hint="eastAsia"/>
              </w:rPr>
              <w:t xml:space="preserve">　　　　　　　　　　　　歳</w:t>
            </w:r>
          </w:p>
        </w:tc>
        <w:tc>
          <w:tcPr>
            <w:tcW w:w="112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6.ご職業</w:t>
            </w:r>
          </w:p>
        </w:tc>
        <w:tc>
          <w:tcPr>
            <w:tcW w:w="4082" w:type="dxa"/>
            <w:vAlign w:val="center"/>
          </w:tcPr>
          <w:p w:rsidR="003C74E6" w:rsidRPr="00AE0DEF" w:rsidRDefault="003C74E6" w:rsidP="004060DE"/>
        </w:tc>
      </w:tr>
      <w:tr w:rsidR="003C74E6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ermStart w:id="1250567545" w:edGrp="everyone" w:colFirst="3" w:colLast="3"/>
            <w:permStart w:id="1565082363" w:edGrp="everyone" w:colFirst="1" w:colLast="1"/>
            <w:permEnd w:id="1530027413"/>
            <w:permEnd w:id="1726961845"/>
            <w:r>
              <w:rPr>
                <w:rFonts w:hint="eastAsia"/>
              </w:rPr>
              <w:t>7.現在の住まい</w:t>
            </w:r>
          </w:p>
        </w:tc>
        <w:tc>
          <w:tcPr>
            <w:tcW w:w="3274" w:type="dxa"/>
            <w:vAlign w:val="center"/>
          </w:tcPr>
          <w:p w:rsidR="003C74E6" w:rsidRDefault="003C74E6" w:rsidP="004060DE">
            <w:pPr>
              <w:jc w:val="left"/>
            </w:pPr>
          </w:p>
        </w:tc>
        <w:tc>
          <w:tcPr>
            <w:tcW w:w="112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8.出身地</w:t>
            </w:r>
          </w:p>
        </w:tc>
        <w:tc>
          <w:tcPr>
            <w:tcW w:w="4082" w:type="dxa"/>
            <w:vAlign w:val="center"/>
          </w:tcPr>
          <w:p w:rsidR="003C74E6" w:rsidRDefault="003C74E6" w:rsidP="004060DE"/>
        </w:tc>
      </w:tr>
      <w:permEnd w:id="1250567545"/>
      <w:permEnd w:id="1565082363"/>
      <w:tr w:rsidR="003C74E6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9.登米市を知った</w:t>
            </w:r>
          </w:p>
          <w:p w:rsidR="003C74E6" w:rsidRDefault="003C74E6" w:rsidP="004060DE">
            <w:r>
              <w:rPr>
                <w:rFonts w:hint="eastAsia"/>
              </w:rPr>
              <w:t>きっかけ(複数可)</w:t>
            </w:r>
          </w:p>
        </w:tc>
        <w:tc>
          <w:tcPr>
            <w:tcW w:w="8476" w:type="dxa"/>
            <w:gridSpan w:val="3"/>
            <w:vAlign w:val="center"/>
          </w:tcPr>
          <w:p w:rsidR="003C74E6" w:rsidRDefault="003C74E6" w:rsidP="004060DE">
            <w:r>
              <w:rPr>
                <w:rFonts w:hint="eastAsia"/>
              </w:rPr>
              <w:t>登米市HP　/　登米市公式SNS　/　広報誌　/　広告(新聞やWebなど)　/　SNS</w:t>
            </w:r>
          </w:p>
          <w:p w:rsidR="003C74E6" w:rsidRDefault="003C74E6" w:rsidP="004060DE">
            <w:r>
              <w:rPr>
                <w:rFonts w:hint="eastAsia"/>
              </w:rPr>
              <w:t>ウェブサイト　/　おかえりモネ(連続テレビ小説)　/　登米出身　/　その他(</w:t>
            </w:r>
            <w:permStart w:id="1503621830" w:edGrp="everyone"/>
            <w:r>
              <w:rPr>
                <w:rFonts w:hint="eastAsia"/>
              </w:rPr>
              <w:t xml:space="preserve">　　　　</w:t>
            </w:r>
            <w:permEnd w:id="1503621830"/>
            <w:r>
              <w:rPr>
                <w:rFonts w:hint="eastAsia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4649"/>
      </w:tblGrid>
      <w:tr w:rsidR="003C74E6" w:rsidTr="004060DE">
        <w:trPr>
          <w:trHeight w:val="397"/>
        </w:trPr>
        <w:tc>
          <w:tcPr>
            <w:tcW w:w="10456" w:type="dxa"/>
            <w:gridSpan w:val="4"/>
            <w:shd w:val="clear" w:color="auto" w:fill="FFE599" w:themeFill="accent4" w:themeFillTint="66"/>
            <w:vAlign w:val="center"/>
          </w:tcPr>
          <w:p w:rsidR="003C74E6" w:rsidRDefault="003C74E6" w:rsidP="004060DE">
            <w:r>
              <w:rPr>
                <w:rFonts w:hint="eastAsia"/>
              </w:rPr>
              <w:t>●移住についての情報を教えてください（選択式は○、記述式は記入をお願いします）</w:t>
            </w:r>
          </w:p>
        </w:tc>
      </w:tr>
      <w:tr w:rsidR="003C74E6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10.移住先での家族構成(ご本人含む)</w:t>
            </w:r>
          </w:p>
        </w:tc>
        <w:tc>
          <w:tcPr>
            <w:tcW w:w="8476" w:type="dxa"/>
            <w:gridSpan w:val="3"/>
            <w:vAlign w:val="center"/>
          </w:tcPr>
          <w:p w:rsidR="003C74E6" w:rsidRDefault="003C74E6" w:rsidP="004060DE">
            <w:pPr>
              <w:ind w:firstLineChars="100" w:firstLine="210"/>
              <w:rPr>
                <w:rFonts w:asciiTheme="minorEastAsia" w:hAnsiTheme="minorEastAsia" w:cs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3B75F" wp14:editId="6BFEA64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14630</wp:posOffset>
                      </wp:positionV>
                      <wp:extent cx="52920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326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6.9pt" to="4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" strokecolor="#7f7f7f [16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1人暮らし　/　配偶者と同居　/　親・配偶者と同居　　</w:t>
            </w:r>
            <w:r w:rsidRPr="00813922">
              <w:rPr>
                <w:rFonts w:asciiTheme="minorEastAsia" w:hAnsiTheme="minorEastAsia" w:cs="ＭＳ 明朝" w:hint="eastAsia"/>
                <w:b/>
              </w:rPr>
              <w:t>⇒質問13へ</w:t>
            </w:r>
          </w:p>
          <w:p w:rsidR="003C74E6" w:rsidRDefault="003C74E6" w:rsidP="004060DE">
            <w:pPr>
              <w:ind w:firstLineChars="100" w:firstLine="210"/>
            </w:pPr>
            <w:r>
              <w:rPr>
                <w:rFonts w:hint="eastAsia"/>
              </w:rPr>
              <w:t>配偶者・子どもと同居　/　子どもと同居　/　親・配偶者・子どもと同居　/</w:t>
            </w:r>
          </w:p>
          <w:p w:rsidR="003C74E6" w:rsidRDefault="003C74E6" w:rsidP="004060DE">
            <w:pPr>
              <w:ind w:firstLineChars="200" w:firstLine="420"/>
              <w:rPr>
                <w:noProof/>
              </w:rPr>
            </w:pPr>
            <w:r>
              <w:rPr>
                <w:rFonts w:hint="eastAsia"/>
              </w:rPr>
              <w:t xml:space="preserve">親・子どもと同居　　</w:t>
            </w:r>
            <w:r w:rsidRPr="00813922">
              <w:rPr>
                <w:rFonts w:hint="eastAsia"/>
                <w:b/>
              </w:rPr>
              <w:t>⇒質問11・12へ</w:t>
            </w:r>
          </w:p>
        </w:tc>
      </w:tr>
      <w:tr w:rsidR="003C74E6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ermStart w:id="483395207" w:edGrp="everyone" w:colFirst="1" w:colLast="1"/>
            <w:r>
              <w:rPr>
                <w:rFonts w:hint="eastAsia"/>
              </w:rPr>
              <w:t>11.お子さんの人数</w:t>
            </w:r>
          </w:p>
        </w:tc>
        <w:tc>
          <w:tcPr>
            <w:tcW w:w="1843" w:type="dxa"/>
            <w:vAlign w:val="center"/>
          </w:tcPr>
          <w:p w:rsidR="003C74E6" w:rsidRDefault="003C74E6" w:rsidP="004060DE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人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12.お子さんの年齢</w:t>
            </w:r>
          </w:p>
        </w:tc>
        <w:tc>
          <w:tcPr>
            <w:tcW w:w="4649" w:type="dxa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(1人目)</w:t>
            </w:r>
            <w:permStart w:id="823945904" w:edGrp="everyone"/>
            <w:r>
              <w:rPr>
                <w:rFonts w:hint="eastAsia"/>
                <w:noProof/>
              </w:rPr>
              <w:t xml:space="preserve">　　　 </w:t>
            </w:r>
            <w:permEnd w:id="823945904"/>
            <w:r>
              <w:rPr>
                <w:rFonts w:hint="eastAsia"/>
                <w:noProof/>
              </w:rPr>
              <w:t>(2人目)</w:t>
            </w:r>
            <w:permStart w:id="579152395" w:edGrp="everyone"/>
            <w:r>
              <w:rPr>
                <w:rFonts w:hint="eastAsia"/>
                <w:noProof/>
              </w:rPr>
              <w:t xml:space="preserve">　　　 </w:t>
            </w:r>
            <w:permEnd w:id="579152395"/>
            <w:r>
              <w:rPr>
                <w:rFonts w:hint="eastAsia"/>
                <w:noProof/>
              </w:rPr>
              <w:t>(3人目)</w:t>
            </w:r>
            <w:permStart w:id="1563559551" w:edGrp="everyone"/>
            <w:r w:rsidR="009C3068">
              <w:rPr>
                <w:rFonts w:hint="eastAsia"/>
                <w:noProof/>
              </w:rPr>
              <w:t xml:space="preserve">　</w:t>
            </w:r>
            <w:permEnd w:id="1563559551"/>
          </w:p>
        </w:tc>
      </w:tr>
      <w:permEnd w:id="483395207"/>
      <w:tr w:rsidR="003C74E6" w:rsidRPr="00E27963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13.移住希望時期</w:t>
            </w:r>
          </w:p>
        </w:tc>
        <w:tc>
          <w:tcPr>
            <w:tcW w:w="8476" w:type="dxa"/>
            <w:gridSpan w:val="3"/>
            <w:vAlign w:val="center"/>
          </w:tcPr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すぐにでも　/　1年以内　/　2年以内　/　3年以上　/　退職後　/　未定　/</w:t>
            </w:r>
          </w:p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その他（</w:t>
            </w:r>
            <w:permStart w:id="1196498600" w:edGrp="everyone"/>
            <w:r>
              <w:rPr>
                <w:rFonts w:hint="eastAsia"/>
                <w:noProof/>
              </w:rPr>
              <w:t xml:space="preserve">　　　　　　　　　　　　　　　　　　　　　　　　　　　　　）</w:t>
            </w:r>
            <w:permEnd w:id="1196498600"/>
          </w:p>
        </w:tc>
      </w:tr>
      <w:tr w:rsidR="003C74E6" w:rsidRPr="00E27963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14.移住に対する</w:t>
            </w:r>
          </w:p>
          <w:p w:rsidR="003C74E6" w:rsidRDefault="003C74E6" w:rsidP="004060DE">
            <w:r>
              <w:rPr>
                <w:rFonts w:hint="eastAsia"/>
              </w:rPr>
              <w:t>気持ち</w:t>
            </w:r>
          </w:p>
        </w:tc>
        <w:tc>
          <w:tcPr>
            <w:tcW w:w="8476" w:type="dxa"/>
            <w:gridSpan w:val="3"/>
            <w:vAlign w:val="center"/>
          </w:tcPr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できるだけ早く移住したい　/　将来的な登米市(もしくは宮城県)への移住を検討</w:t>
            </w:r>
          </w:p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情報収集段階　/　地方暮らしに興味がある　/　その他（</w:t>
            </w:r>
            <w:permStart w:id="29045973" w:edGrp="everyone"/>
            <w:r>
              <w:rPr>
                <w:rFonts w:hint="eastAsia"/>
                <w:noProof/>
              </w:rPr>
              <w:t xml:space="preserve">　　　　　　　　　　　</w:t>
            </w:r>
            <w:permEnd w:id="29045973"/>
            <w:r>
              <w:rPr>
                <w:rFonts w:hint="eastAsia"/>
                <w:noProof/>
              </w:rPr>
              <w:t>）</w:t>
            </w:r>
          </w:p>
        </w:tc>
      </w:tr>
      <w:tr w:rsidR="003C74E6" w:rsidRPr="00E27963" w:rsidTr="004060DE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r>
              <w:rPr>
                <w:rFonts w:hint="eastAsia"/>
              </w:rPr>
              <w:t>15.移住検討の際に重視するポイント</w:t>
            </w:r>
          </w:p>
          <w:p w:rsidR="003C74E6" w:rsidRDefault="003C74E6" w:rsidP="004060DE">
            <w:r>
              <w:rPr>
                <w:rFonts w:hint="eastAsia"/>
              </w:rPr>
              <w:t>（複数選択可）</w:t>
            </w:r>
          </w:p>
        </w:tc>
        <w:tc>
          <w:tcPr>
            <w:tcW w:w="8476" w:type="dxa"/>
            <w:gridSpan w:val="3"/>
            <w:vAlign w:val="center"/>
          </w:tcPr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山・川・海など自然環境　/　子育て環境　/　生活コストの削減　/　魅力的な仕事</w:t>
            </w:r>
          </w:p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趣味・生き方が実現できる　/　知人がいる　/　利便性や商業施設がある</w:t>
            </w:r>
          </w:p>
          <w:p w:rsidR="003C74E6" w:rsidRDefault="003C74E6" w:rsidP="004060DE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その他（</w:t>
            </w:r>
            <w:permStart w:id="1902647927" w:edGrp="everyone"/>
            <w:r>
              <w:rPr>
                <w:rFonts w:hint="eastAsia"/>
                <w:noProof/>
              </w:rPr>
              <w:t xml:space="preserve">　　　　　　　　　　　　　　　　　　　　　　　　　　　　　）</w:t>
            </w:r>
            <w:permEnd w:id="1902647927"/>
          </w:p>
        </w:tc>
      </w:tr>
    </w:tbl>
    <w:p w:rsidR="003C74E6" w:rsidRPr="003C74E6" w:rsidRDefault="003C74E6" w:rsidP="003C74E6">
      <w:pPr>
        <w:rPr>
          <w:sz w:val="2"/>
        </w:rPr>
      </w:pPr>
    </w:p>
    <w:tbl>
      <w:tblPr>
        <w:tblStyle w:val="a3"/>
        <w:tblpPr w:leftFromText="142" w:rightFromText="142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851"/>
        <w:gridCol w:w="1559"/>
        <w:gridCol w:w="709"/>
        <w:gridCol w:w="2239"/>
      </w:tblGrid>
      <w:tr w:rsidR="003C74E6" w:rsidRPr="00E27963" w:rsidTr="004060DE">
        <w:trPr>
          <w:trHeight w:val="397"/>
        </w:trPr>
        <w:tc>
          <w:tcPr>
            <w:tcW w:w="10456" w:type="dxa"/>
            <w:gridSpan w:val="7"/>
            <w:shd w:val="clear" w:color="auto" w:fill="FFE599" w:themeFill="accent4" w:themeFillTint="66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●ツアーについての情報を教えてください（選択式は○、記述式はご記入をお願いします）</w:t>
            </w:r>
          </w:p>
        </w:tc>
      </w:tr>
      <w:tr w:rsidR="003C74E6" w:rsidRPr="00E27963" w:rsidTr="00BB1E1F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16.参加予定の人数</w:t>
            </w:r>
          </w:p>
        </w:tc>
        <w:tc>
          <w:tcPr>
            <w:tcW w:w="3969" w:type="dxa"/>
            <w:gridSpan w:val="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(大人)</w:t>
            </w:r>
            <w:permStart w:id="731805047" w:edGrp="everyone"/>
            <w:r>
              <w:rPr>
                <w:rFonts w:hint="eastAsia"/>
                <w:noProof/>
              </w:rPr>
              <w:t xml:space="preserve">　　　</w:t>
            </w:r>
            <w:permEnd w:id="731805047"/>
            <w:r>
              <w:rPr>
                <w:rFonts w:hint="eastAsia"/>
                <w:noProof/>
              </w:rPr>
              <w:t>人　｜　(子ども)</w:t>
            </w:r>
            <w:permStart w:id="998013487" w:edGrp="everyone"/>
            <w:r>
              <w:rPr>
                <w:rFonts w:hint="eastAsia"/>
                <w:noProof/>
              </w:rPr>
              <w:t xml:space="preserve">　　　</w:t>
            </w:r>
            <w:permEnd w:id="998013487"/>
            <w:r>
              <w:rPr>
                <w:rFonts w:hint="eastAsia"/>
                <w:noProof/>
              </w:rPr>
              <w:t>人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17.宿泊の有無</w:t>
            </w:r>
          </w:p>
        </w:tc>
        <w:tc>
          <w:tcPr>
            <w:tcW w:w="2948" w:type="dxa"/>
            <w:gridSpan w:val="2"/>
            <w:vAlign w:val="center"/>
          </w:tcPr>
          <w:p w:rsidR="003C74E6" w:rsidRPr="00826284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日帰り　/　宿泊</w:t>
            </w:r>
          </w:p>
        </w:tc>
      </w:tr>
      <w:tr w:rsidR="003C74E6" w:rsidRPr="00E27963" w:rsidTr="00BB1E1F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18.ご希望の日程</w:t>
            </w:r>
          </w:p>
        </w:tc>
        <w:tc>
          <w:tcPr>
            <w:tcW w:w="8476" w:type="dxa"/>
            <w:gridSpan w:val="6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(第1希望)</w:t>
            </w:r>
            <w:permStart w:id="1501908341" w:edGrp="everyone"/>
            <w:r>
              <w:rPr>
                <w:rFonts w:hint="eastAsia"/>
                <w:noProof/>
              </w:rPr>
              <w:t xml:space="preserve">　　　　</w:t>
            </w:r>
            <w:permEnd w:id="1501908341"/>
            <w:r>
              <w:rPr>
                <w:rFonts w:hint="eastAsia"/>
                <w:noProof/>
              </w:rPr>
              <w:t>年</w:t>
            </w:r>
            <w:permStart w:id="737901420" w:edGrp="everyone"/>
            <w:r>
              <w:rPr>
                <w:rFonts w:hint="eastAsia"/>
                <w:noProof/>
              </w:rPr>
              <w:t xml:space="preserve">　　　</w:t>
            </w:r>
            <w:permEnd w:id="737901420"/>
            <w:r>
              <w:rPr>
                <w:rFonts w:hint="eastAsia"/>
                <w:noProof/>
              </w:rPr>
              <w:t>月</w:t>
            </w:r>
            <w:permStart w:id="1603863177" w:edGrp="everyone"/>
            <w:r>
              <w:rPr>
                <w:rFonts w:hint="eastAsia"/>
                <w:noProof/>
              </w:rPr>
              <w:t xml:space="preserve">　　　</w:t>
            </w:r>
            <w:permEnd w:id="1603863177"/>
            <w:r>
              <w:rPr>
                <w:rFonts w:hint="eastAsia"/>
                <w:noProof/>
              </w:rPr>
              <w:t>日　｜（第2希望）</w:t>
            </w:r>
            <w:permStart w:id="1050427043" w:edGrp="everyone"/>
            <w:r>
              <w:rPr>
                <w:rFonts w:hint="eastAsia"/>
                <w:noProof/>
              </w:rPr>
              <w:t xml:space="preserve">　　　</w:t>
            </w:r>
            <w:permEnd w:id="1050427043"/>
            <w:r>
              <w:rPr>
                <w:rFonts w:hint="eastAsia"/>
                <w:noProof/>
              </w:rPr>
              <w:t>年</w:t>
            </w:r>
            <w:permStart w:id="2115713434" w:edGrp="everyone"/>
            <w:r>
              <w:rPr>
                <w:rFonts w:hint="eastAsia"/>
                <w:noProof/>
              </w:rPr>
              <w:t xml:space="preserve">　　　</w:t>
            </w:r>
            <w:permEnd w:id="2115713434"/>
            <w:r>
              <w:rPr>
                <w:rFonts w:hint="eastAsia"/>
                <w:noProof/>
              </w:rPr>
              <w:t>月</w:t>
            </w:r>
            <w:permStart w:id="1734875877" w:edGrp="everyone"/>
            <w:r>
              <w:rPr>
                <w:rFonts w:hint="eastAsia"/>
                <w:noProof/>
              </w:rPr>
              <w:t xml:space="preserve">　　　</w:t>
            </w:r>
            <w:permEnd w:id="1734875877"/>
            <w:r>
              <w:rPr>
                <w:rFonts w:hint="eastAsia"/>
                <w:noProof/>
              </w:rPr>
              <w:t>日</w:t>
            </w:r>
          </w:p>
        </w:tc>
      </w:tr>
      <w:tr w:rsidR="003C74E6" w:rsidRPr="00E27963" w:rsidTr="00BB1E1F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19.ご希望の地域や特徴について</w:t>
            </w:r>
          </w:p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（複数選択可）</w:t>
            </w:r>
          </w:p>
        </w:tc>
        <w:tc>
          <w:tcPr>
            <w:tcW w:w="8476" w:type="dxa"/>
            <w:gridSpan w:val="6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(地域)　迫町　/　登米町　/　東和町　/　中田町　/　米山町　/　石越町　/</w:t>
            </w:r>
          </w:p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豊里町　/　南方町　/　津山町</w:t>
            </w:r>
          </w:p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(特徴)　街なか　/　山間部　/　農村部　/　住宅街　/　人里離れた場所　/</w:t>
            </w:r>
          </w:p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地域活動が多い　/　歴史・文化に富んだ場所　/　アクティビティ　/</w:t>
            </w:r>
          </w:p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地盤の強い場所　/　その他（</w:t>
            </w:r>
            <w:permStart w:id="912673447" w:edGrp="everyone"/>
            <w:r>
              <w:rPr>
                <w:rFonts w:hint="eastAsia"/>
                <w:noProof/>
              </w:rPr>
              <w:t xml:space="preserve">　　　　　　　　　　　　　　　　　　）</w:t>
            </w:r>
            <w:permEnd w:id="912673447"/>
          </w:p>
        </w:tc>
      </w:tr>
      <w:tr w:rsidR="003C74E6" w:rsidRPr="00E27963" w:rsidTr="00BB1E1F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20.ツアー中に体験・知りたい項目</w:t>
            </w:r>
          </w:p>
        </w:tc>
        <w:tc>
          <w:tcPr>
            <w:tcW w:w="8476" w:type="dxa"/>
            <w:gridSpan w:val="6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住まい(空き家含む)　/　仕事(就職)　/　仕事(起業)　/　仕事(就農)　/　自然環境　/</w:t>
            </w:r>
          </w:p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生活　/　子育て・教育　/　趣味　/　移住に関して　/　その他（</w:t>
            </w:r>
            <w:permStart w:id="684666696" w:edGrp="everyone"/>
            <w:r>
              <w:rPr>
                <w:rFonts w:hint="eastAsia"/>
                <w:noProof/>
              </w:rPr>
              <w:t xml:space="preserve">　　　　　　　　</w:t>
            </w:r>
            <w:permEnd w:id="684666696"/>
            <w:r>
              <w:rPr>
                <w:rFonts w:hint="eastAsia"/>
                <w:noProof/>
              </w:rPr>
              <w:t>）</w:t>
            </w:r>
          </w:p>
        </w:tc>
      </w:tr>
      <w:tr w:rsidR="003C74E6" w:rsidRPr="00E27963" w:rsidTr="00577435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permStart w:id="1761558981" w:edGrp="everyone" w:colFirst="1" w:colLast="1"/>
            <w:r>
              <w:rPr>
                <w:rFonts w:hint="eastAsia"/>
                <w:noProof/>
              </w:rPr>
              <w:t>21.行きたい施設やお会いしたい方について（任意）</w:t>
            </w:r>
          </w:p>
        </w:tc>
        <w:tc>
          <w:tcPr>
            <w:tcW w:w="8476" w:type="dxa"/>
            <w:gridSpan w:val="6"/>
          </w:tcPr>
          <w:p w:rsidR="003C74E6" w:rsidRPr="00E05AFF" w:rsidRDefault="003C74E6" w:rsidP="004060DE">
            <w:pPr>
              <w:rPr>
                <w:rFonts w:hint="eastAsia"/>
                <w:noProof/>
              </w:rPr>
            </w:pPr>
          </w:p>
        </w:tc>
      </w:tr>
      <w:permEnd w:id="1761558981"/>
      <w:tr w:rsidR="003C74E6" w:rsidRPr="00E27963" w:rsidTr="00BB1E1F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22.移動手段</w:t>
            </w:r>
          </w:p>
        </w:tc>
        <w:tc>
          <w:tcPr>
            <w:tcW w:w="8476" w:type="dxa"/>
            <w:gridSpan w:val="6"/>
            <w:vAlign w:val="center"/>
          </w:tcPr>
          <w:p w:rsidR="003C74E6" w:rsidRPr="00E05AFF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自家用車・レンタカー　/　鉄道　/　バス(高速バスや市民バス)　/　その他（</w:t>
            </w:r>
            <w:permStart w:id="1431386784" w:edGrp="everyone"/>
            <w:r>
              <w:rPr>
                <w:rFonts w:hint="eastAsia"/>
                <w:noProof/>
              </w:rPr>
              <w:t xml:space="preserve">　　　</w:t>
            </w:r>
            <w:permEnd w:id="1431386784"/>
            <w:r>
              <w:rPr>
                <w:rFonts w:hint="eastAsia"/>
                <w:noProof/>
              </w:rPr>
              <w:t>）</w:t>
            </w:r>
          </w:p>
        </w:tc>
      </w:tr>
      <w:tr w:rsidR="003C74E6" w:rsidRPr="00E27963" w:rsidTr="009C3068">
        <w:trPr>
          <w:trHeight w:val="39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permStart w:id="30162664" w:edGrp="everyone" w:colFirst="3" w:colLast="3"/>
            <w:permStart w:id="812982561" w:edGrp="everyone" w:colFirst="1" w:colLast="1"/>
            <w:r>
              <w:rPr>
                <w:rFonts w:hint="eastAsia"/>
                <w:noProof/>
              </w:rPr>
              <w:t>23.到着時間</w:t>
            </w:r>
          </w:p>
        </w:tc>
        <w:tc>
          <w:tcPr>
            <w:tcW w:w="1843" w:type="dxa"/>
            <w:vAlign w:val="center"/>
          </w:tcPr>
          <w:p w:rsidR="003C74E6" w:rsidRDefault="00BB1E1F" w:rsidP="00BB1E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：</w:t>
            </w:r>
          </w:p>
        </w:tc>
        <w:tc>
          <w:tcPr>
            <w:tcW w:w="4394" w:type="dxa"/>
            <w:gridSpan w:val="4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BB1E1F">
              <w:rPr>
                <w:rFonts w:hint="eastAsia"/>
                <w:noProof/>
              </w:rPr>
              <w:t>5.[鉄道・バスの方</w:t>
            </w:r>
            <w:r w:rsidR="00BB1E1F">
              <w:rPr>
                <w:rFonts w:ascii="ＭＳ 明朝" w:eastAsia="ＭＳ 明朝" w:hAnsi="ＭＳ 明朝" w:cs="ＭＳ 明朝" w:hint="eastAsia"/>
                <w:noProof/>
              </w:rPr>
              <w:t>]</w:t>
            </w:r>
            <w:r w:rsidR="00BB1E1F">
              <w:rPr>
                <w:rFonts w:hint="eastAsia"/>
                <w:noProof/>
              </w:rPr>
              <w:t>到着駅(バス停)について</w:t>
            </w:r>
          </w:p>
        </w:tc>
        <w:tc>
          <w:tcPr>
            <w:tcW w:w="2239" w:type="dxa"/>
            <w:vAlign w:val="center"/>
          </w:tcPr>
          <w:p w:rsidR="003C74E6" w:rsidRPr="00BB1E1F" w:rsidRDefault="003C74E6" w:rsidP="00BB1E1F">
            <w:pPr>
              <w:ind w:right="840"/>
              <w:rPr>
                <w:noProof/>
              </w:rPr>
            </w:pPr>
          </w:p>
        </w:tc>
      </w:tr>
      <w:tr w:rsidR="003C74E6" w:rsidRPr="00E27963" w:rsidTr="009C3068">
        <w:trPr>
          <w:trHeight w:val="419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C74E6" w:rsidRDefault="003C74E6" w:rsidP="004060DE">
            <w:pPr>
              <w:rPr>
                <w:noProof/>
              </w:rPr>
            </w:pPr>
            <w:permStart w:id="1858287121" w:edGrp="everyone" w:colFirst="3" w:colLast="3"/>
            <w:permStart w:id="894568559" w:edGrp="everyone" w:colFirst="1" w:colLast="1"/>
            <w:permEnd w:id="30162664"/>
            <w:permEnd w:id="812982561"/>
            <w:r>
              <w:rPr>
                <w:rFonts w:hint="eastAsia"/>
                <w:noProof/>
              </w:rPr>
              <w:t>24.帰宅時間</w:t>
            </w:r>
          </w:p>
        </w:tc>
        <w:tc>
          <w:tcPr>
            <w:tcW w:w="1843" w:type="dxa"/>
            <w:vAlign w:val="center"/>
          </w:tcPr>
          <w:p w:rsidR="003C74E6" w:rsidRDefault="00BB1E1F" w:rsidP="00BB1E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：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:rsidR="003C74E6" w:rsidRDefault="00BB1E1F" w:rsidP="004060DE">
            <w:pPr>
              <w:rPr>
                <w:noProof/>
              </w:rPr>
            </w:pPr>
            <w:r>
              <w:rPr>
                <w:rFonts w:hint="eastAsia"/>
                <w:noProof/>
              </w:rPr>
              <w:t>26.備考欄</w:t>
            </w:r>
          </w:p>
        </w:tc>
        <w:tc>
          <w:tcPr>
            <w:tcW w:w="5358" w:type="dxa"/>
            <w:gridSpan w:val="4"/>
            <w:vAlign w:val="center"/>
          </w:tcPr>
          <w:p w:rsidR="003C74E6" w:rsidRDefault="003C74E6" w:rsidP="004060DE">
            <w:pPr>
              <w:rPr>
                <w:noProof/>
              </w:rPr>
            </w:pPr>
            <w:permStart w:id="708256554" w:edGrp="everyone"/>
            <w:permEnd w:id="708256554"/>
          </w:p>
        </w:tc>
      </w:tr>
    </w:tbl>
    <w:p w:rsidR="003B3CE2" w:rsidRPr="003C74E6" w:rsidRDefault="00577435" w:rsidP="003C74E6">
      <w:pPr>
        <w:rPr>
          <w:sz w:val="2"/>
        </w:rPr>
      </w:pPr>
      <w:bookmarkStart w:id="0" w:name="_GoBack"/>
      <w:bookmarkEnd w:id="0"/>
      <w:permEnd w:id="1858287121"/>
      <w:permEnd w:id="894568559"/>
    </w:p>
    <w:sectPr w:rsidR="003B3CE2" w:rsidRPr="003C74E6" w:rsidSect="003C74E6">
      <w:headerReference w:type="default" r:id="rId7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E6" w:rsidRDefault="003C74E6" w:rsidP="003C74E6">
      <w:r>
        <w:separator/>
      </w:r>
    </w:p>
  </w:endnote>
  <w:endnote w:type="continuationSeparator" w:id="0">
    <w:p w:rsidR="003C74E6" w:rsidRDefault="003C74E6" w:rsidP="003C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E6" w:rsidRDefault="003C74E6" w:rsidP="003C74E6">
      <w:r>
        <w:separator/>
      </w:r>
    </w:p>
  </w:footnote>
  <w:footnote w:type="continuationSeparator" w:id="0">
    <w:p w:rsidR="003C74E6" w:rsidRDefault="003C74E6" w:rsidP="003C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6" w:rsidRPr="003C74E6" w:rsidRDefault="003C74E6" w:rsidP="003C74E6">
    <w:pPr>
      <w:pStyle w:val="a4"/>
      <w:jc w:val="center"/>
      <w:rPr>
        <w:sz w:val="52"/>
      </w:rPr>
    </w:pPr>
    <w:r w:rsidRPr="003C74E6">
      <w:rPr>
        <w:rFonts w:hint="eastAsia"/>
        <w:sz w:val="36"/>
      </w:rPr>
      <w:t>移住体験ツアー【オーダーメイド型】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tNedd0yNnEDFTpr/I1ERvUUqwvCQffuAGwSoS8bIuMAPvlm52UQOtvuyDdnh+kGp06qnwzNFV2o5qb1w2Uy/A==" w:salt="abSX+FDl/QPg1FT3ZQRCX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E6"/>
    <w:rsid w:val="003C74E6"/>
    <w:rsid w:val="003F4DF4"/>
    <w:rsid w:val="00577435"/>
    <w:rsid w:val="00762D0A"/>
    <w:rsid w:val="00842113"/>
    <w:rsid w:val="009C3068"/>
    <w:rsid w:val="00BB1E1F"/>
    <w:rsid w:val="00D4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1EF55"/>
  <w15:chartTrackingRefBased/>
  <w15:docId w15:val="{32E8A92B-BECD-4317-A72F-8EA4B8D9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4E6"/>
  </w:style>
  <w:style w:type="paragraph" w:styleId="a6">
    <w:name w:val="footer"/>
    <w:basedOn w:val="a"/>
    <w:link w:val="a7"/>
    <w:uiPriority w:val="99"/>
    <w:unhideWhenUsed/>
    <w:rsid w:val="003C7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FD9C-3EC4-4D0A-9BA5-87C2B3C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菊　龍也</dc:creator>
  <cp:keywords/>
  <dc:description/>
  <cp:lastModifiedBy>丹菊　龍也</cp:lastModifiedBy>
  <cp:revision>2</cp:revision>
  <dcterms:created xsi:type="dcterms:W3CDTF">2022-10-24T06:23:00Z</dcterms:created>
  <dcterms:modified xsi:type="dcterms:W3CDTF">2022-10-25T03:45:00Z</dcterms:modified>
</cp:coreProperties>
</file>